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F4" w:rsidRP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F4">
        <w:rPr>
          <w:rFonts w:ascii="Times New Roman" w:hAnsi="Times New Roman" w:cs="Times New Roman"/>
          <w:b/>
          <w:sz w:val="28"/>
          <w:szCs w:val="28"/>
        </w:rPr>
        <w:t xml:space="preserve">Информация   </w:t>
      </w:r>
    </w:p>
    <w:p w:rsidR="00F820F4" w:rsidRP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F4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</w:t>
      </w:r>
    </w:p>
    <w:p w:rsidR="00F820F4" w:rsidRP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F4">
        <w:rPr>
          <w:rFonts w:ascii="Times New Roman" w:hAnsi="Times New Roman" w:cs="Times New Roman"/>
          <w:b/>
          <w:sz w:val="28"/>
          <w:szCs w:val="28"/>
        </w:rPr>
        <w:t>проекта постановления Главы городского округа Лыткарино</w:t>
      </w:r>
    </w:p>
    <w:p w:rsidR="00F820F4" w:rsidRP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F4">
        <w:rPr>
          <w:rFonts w:ascii="Times New Roman" w:hAnsi="Times New Roman" w:cs="Times New Roman"/>
          <w:b/>
          <w:sz w:val="28"/>
          <w:szCs w:val="28"/>
        </w:rPr>
        <w:t>«О внесении изменений в муниципальную программу</w:t>
      </w:r>
    </w:p>
    <w:p w:rsid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F4">
        <w:rPr>
          <w:rFonts w:ascii="Times New Roman" w:hAnsi="Times New Roman" w:cs="Times New Roman"/>
          <w:b/>
          <w:sz w:val="28"/>
          <w:szCs w:val="28"/>
        </w:rPr>
        <w:t>«Образование» на 2020-2024 годы».</w:t>
      </w:r>
    </w:p>
    <w:p w:rsidR="00F820F4" w:rsidRPr="00D83ED6" w:rsidRDefault="00F820F4" w:rsidP="00F8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ED6">
        <w:rPr>
          <w:rFonts w:ascii="Times New Roman" w:hAnsi="Times New Roman" w:cs="Times New Roman"/>
          <w:sz w:val="28"/>
          <w:szCs w:val="28"/>
        </w:rPr>
        <w:t>11.08.2022</w:t>
      </w:r>
    </w:p>
    <w:p w:rsidR="00F820F4" w:rsidRDefault="00F820F4" w:rsidP="00F82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F4" w:rsidRDefault="00F820F4" w:rsidP="00F820F4">
      <w:pPr>
        <w:pStyle w:val="a3"/>
      </w:pPr>
      <w:r>
        <w:tab/>
      </w:r>
      <w:proofErr w:type="gramStart"/>
      <w:r w:rsidRPr="00F820F4">
        <w:t>Представленным проектом в целях приведения финансовых</w:t>
      </w:r>
      <w:r w:rsidR="00D83ED6">
        <w:t xml:space="preserve"> показателей </w:t>
      </w:r>
      <w:r w:rsidR="00171E64">
        <w:t xml:space="preserve">муниципальной </w:t>
      </w:r>
      <w:bookmarkStart w:id="0" w:name="_GoBack"/>
      <w:bookmarkEnd w:id="0"/>
      <w:r w:rsidR="00D83ED6">
        <w:t>п</w:t>
      </w:r>
      <w:r w:rsidRPr="00F820F4">
        <w:t>рограммы</w:t>
      </w:r>
      <w:r w:rsidR="00D83ED6">
        <w:t xml:space="preserve"> «Образование»</w:t>
      </w:r>
      <w:r w:rsidRPr="00F820F4">
        <w:t xml:space="preserve"> в соответствие с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(с учетом внесенных изменений и дополнений от 28.07.2022 № 237/30) предлагается увеличить общий объем программных расходов текущего года на 58</w:t>
      </w:r>
      <w:proofErr w:type="gramEnd"/>
      <w:r w:rsidRPr="00F820F4">
        <w:t> 441,0 тыс. рублей, на 145 400,5 тыс. рублей в 2023 году, из них:</w:t>
      </w:r>
    </w:p>
    <w:p w:rsid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820F4" w:rsidRPr="00F820F4">
        <w:rPr>
          <w:rFonts w:ascii="Times New Roman" w:hAnsi="Times New Roman" w:cs="Times New Roman"/>
          <w:sz w:val="28"/>
          <w:szCs w:val="28"/>
        </w:rPr>
        <w:t>за счет средств межбюджетных трансфертов, предоставленных из бюджета Московской области, в размере 53 441,0 тыс. рублей в 2022 году, в размере 143 703,6 тыс. рублей в 2023 году;</w:t>
      </w:r>
    </w:p>
    <w:p w:rsidR="00F820F4" w:rsidRP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820F4" w:rsidRPr="00F820F4">
        <w:rPr>
          <w:rFonts w:ascii="Times New Roman" w:hAnsi="Times New Roman" w:cs="Times New Roman"/>
          <w:sz w:val="28"/>
          <w:szCs w:val="28"/>
        </w:rPr>
        <w:t>за счет ожидаемых поступлений неналоговых доходов бюджета городского округа Лыткарино в размере 5 000,0 тыс. рублей в 2022 году, в размере 1 696,9 тыс. рублей в 2023 году.</w:t>
      </w:r>
    </w:p>
    <w:p w:rsid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0F4" w:rsidRPr="00F820F4">
        <w:rPr>
          <w:rFonts w:ascii="Times New Roman" w:hAnsi="Times New Roman" w:cs="Times New Roman"/>
          <w:sz w:val="28"/>
          <w:szCs w:val="28"/>
        </w:rPr>
        <w:t>Данным проектом предлагается увеличить объем финансового обеспечения следующих мероприятий подпрограммы 2 «Общее образование»:</w:t>
      </w:r>
    </w:p>
    <w:p w:rsid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820F4" w:rsidRPr="00F820F4">
        <w:rPr>
          <w:rFonts w:ascii="Times New Roman" w:hAnsi="Times New Roman" w:cs="Times New Roman"/>
          <w:sz w:val="28"/>
          <w:szCs w:val="28"/>
        </w:rPr>
        <w:t>основного мероприятия 01 «Финансовое обеспечение деятельности образовательных организаций» в 2022 году на 58 434,0 тыс. рублей;</w:t>
      </w:r>
    </w:p>
    <w:p w:rsidR="00F820F4" w:rsidRDefault="00D83ED6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820F4" w:rsidRPr="00F820F4">
        <w:rPr>
          <w:rFonts w:ascii="Times New Roman" w:hAnsi="Times New Roman" w:cs="Times New Roman"/>
          <w:sz w:val="28"/>
          <w:szCs w:val="28"/>
        </w:rPr>
        <w:t>основного мероприятия 03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в 2022 году на 7,0 тыс. рублей;</w:t>
      </w:r>
    </w:p>
    <w:p w:rsidR="00F820F4" w:rsidRP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820F4" w:rsidRPr="00F820F4">
        <w:rPr>
          <w:rFonts w:ascii="Times New Roman" w:hAnsi="Times New Roman" w:cs="Times New Roman"/>
          <w:sz w:val="28"/>
          <w:szCs w:val="28"/>
        </w:rPr>
        <w:t>основного мероприятия 08 «Модернизация школьных систем образования в рамках государственной программы российской Федерации «Развитие образования» в 2023 году на 145 400,5 тыс. рублей.</w:t>
      </w:r>
    </w:p>
    <w:p w:rsidR="00F820F4" w:rsidRP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ED6">
        <w:rPr>
          <w:rFonts w:ascii="Times New Roman" w:hAnsi="Times New Roman" w:cs="Times New Roman"/>
          <w:sz w:val="28"/>
          <w:szCs w:val="28"/>
        </w:rPr>
        <w:t>В</w:t>
      </w:r>
      <w:r w:rsidR="00F820F4" w:rsidRPr="00F820F4">
        <w:rPr>
          <w:rFonts w:ascii="Times New Roman" w:hAnsi="Times New Roman" w:cs="Times New Roman"/>
          <w:sz w:val="28"/>
          <w:szCs w:val="28"/>
        </w:rPr>
        <w:t xml:space="preserve"> </w:t>
      </w:r>
      <w:r w:rsidR="00D83ED6">
        <w:rPr>
          <w:rFonts w:ascii="Times New Roman" w:hAnsi="Times New Roman" w:cs="Times New Roman"/>
          <w:sz w:val="28"/>
          <w:szCs w:val="28"/>
        </w:rPr>
        <w:t>п.1.7 и п.2 п</w:t>
      </w:r>
      <w:r w:rsidR="00F820F4" w:rsidRPr="00F820F4">
        <w:rPr>
          <w:rFonts w:ascii="Times New Roman" w:hAnsi="Times New Roman" w:cs="Times New Roman"/>
          <w:sz w:val="28"/>
          <w:szCs w:val="28"/>
        </w:rPr>
        <w:t>еречня мероприятий подпрограммы 2 недостоверно отражены объемы финансирования.</w:t>
      </w:r>
    </w:p>
    <w:p w:rsidR="00F820F4" w:rsidRDefault="00A06147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0F4" w:rsidRPr="00F820F4">
        <w:rPr>
          <w:rFonts w:ascii="Times New Roman" w:hAnsi="Times New Roman" w:cs="Times New Roman"/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2.</w:t>
      </w:r>
    </w:p>
    <w:p w:rsidR="00F820F4" w:rsidRPr="00F820F4" w:rsidRDefault="00F820F4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иза проведена в установленные сроки и подготовлено заключение №67 от 09.08.2022.</w:t>
      </w:r>
    </w:p>
    <w:p w:rsidR="00F820F4" w:rsidRPr="00F820F4" w:rsidRDefault="00F820F4" w:rsidP="00F8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DAC" w:rsidRDefault="00820DAC" w:rsidP="00F820F4">
      <w:pPr>
        <w:jc w:val="center"/>
      </w:pPr>
    </w:p>
    <w:sectPr w:rsidR="0082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F4"/>
    <w:rsid w:val="00171E64"/>
    <w:rsid w:val="00820DAC"/>
    <w:rsid w:val="00A06147"/>
    <w:rsid w:val="00D83ED6"/>
    <w:rsid w:val="00F8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20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820F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20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820F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75D4-2847-4EE4-B8EC-33FE617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9-05T05:40:00Z</cp:lastPrinted>
  <dcterms:created xsi:type="dcterms:W3CDTF">2022-09-02T09:05:00Z</dcterms:created>
  <dcterms:modified xsi:type="dcterms:W3CDTF">2022-09-05T05:40:00Z</dcterms:modified>
</cp:coreProperties>
</file>